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1252" w:type="dxa"/>
        <w:tblLook w:val="04A0" w:firstRow="1" w:lastRow="0" w:firstColumn="1" w:lastColumn="0" w:noHBand="0" w:noVBand="1"/>
      </w:tblPr>
      <w:tblGrid>
        <w:gridCol w:w="3602"/>
        <w:gridCol w:w="3072"/>
        <w:gridCol w:w="4578"/>
      </w:tblGrid>
      <w:tr w:rsidR="00411346" w14:paraId="5C7A7C55" w14:textId="77777777" w:rsidTr="007B0D3D">
        <w:trPr>
          <w:trHeight w:val="4100"/>
        </w:trPr>
        <w:tc>
          <w:tcPr>
            <w:tcW w:w="11252" w:type="dxa"/>
            <w:gridSpan w:val="3"/>
            <w:shd w:val="clear" w:color="auto" w:fill="2F5496" w:themeFill="accent1" w:themeFillShade="BF"/>
          </w:tcPr>
          <w:p w14:paraId="1629B44B" w14:textId="707C8560" w:rsidR="00411346" w:rsidRDefault="00A73BAF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 wp14:anchorId="36948F73" wp14:editId="014AA568">
                      <wp:simplePos x="0" y="0"/>
                      <wp:positionH relativeFrom="column">
                        <wp:posOffset>5437505</wp:posOffset>
                      </wp:positionH>
                      <wp:positionV relativeFrom="paragraph">
                        <wp:posOffset>54610</wp:posOffset>
                      </wp:positionV>
                      <wp:extent cx="1625600" cy="501015"/>
                      <wp:effectExtent l="19050" t="19050" r="12700" b="337185"/>
                      <wp:wrapNone/>
                      <wp:docPr id="2" name="Tekstballon: rechthoek met afgeronde hoek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501015"/>
                              </a:xfrm>
                              <a:prstGeom prst="wedgeRoundRectCallout">
                                <a:avLst>
                                  <a:gd name="adj1" fmla="val -39635"/>
                                  <a:gd name="adj2" fmla="val 10934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8CADA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4FF655" w14:textId="0CBDFF3D" w:rsidR="001E6797" w:rsidRPr="001E6797" w:rsidRDefault="001E6797" w:rsidP="001E6797">
                                  <w:pPr>
                                    <w:widowControl w:val="0"/>
                                    <w:jc w:val="center"/>
                                    <w:rPr>
                                      <w:color w:val="E4A292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14:ligatures w14:val="none"/>
                                    </w:rPr>
                                    <w:t>Gezellig naar</w:t>
                                  </w:r>
                                  <w:r w:rsidRPr="001E6797">
                                    <w:rPr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 de weekmark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48F7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ekstballon: rechthoek met afgeronde hoeken 2" o:spid="_x0000_s1026" type="#_x0000_t62" style="position:absolute;margin-left:428.15pt;margin-top:4.3pt;width:128pt;height:39.4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" adj="2239,34418" strokecolor="#8cadae" strokeweight="2.5pt">
                      <v:shadow color="#868686"/>
                      <v:textbox inset="2.88pt,2.88pt,2.88pt,2.88pt">
                        <w:txbxContent>
                          <w:p w14:paraId="7C4FF655" w14:textId="0CBDFF3D" w:rsidR="001E6797" w:rsidRPr="001E6797" w:rsidRDefault="001E6797" w:rsidP="001E6797">
                            <w:pPr>
                              <w:widowControl w:val="0"/>
                              <w:jc w:val="center"/>
                              <w:rPr>
                                <w:color w:val="E4A292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ligatures w14:val="none"/>
                              </w:rPr>
                              <w:t>Gezellig naar</w:t>
                            </w:r>
                            <w:r w:rsidRPr="001E6797">
                              <w:rPr>
                                <w:sz w:val="20"/>
                                <w:szCs w:val="20"/>
                                <w14:ligatures w14:val="none"/>
                              </w:rPr>
                              <w:t xml:space="preserve"> de weekmar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A770F2" w14:textId="503A87E7" w:rsidR="00411346" w:rsidRDefault="00411346"/>
          <w:p w14:paraId="26CD2094" w14:textId="23E42F96" w:rsidR="00411346" w:rsidRPr="00165AA6" w:rsidRDefault="00433235" w:rsidP="00641DA0">
            <w:pPr>
              <w:jc w:val="center"/>
              <w:rPr>
                <w:color w:val="FFFFFF" w:themeColor="background1"/>
                <w:sz w:val="120"/>
                <w:szCs w:val="120"/>
              </w:rPr>
            </w:pPr>
            <w:r w:rsidRPr="00165AA6">
              <w:rPr>
                <w:color w:val="FFFFFF" w:themeColor="background1"/>
                <w:sz w:val="120"/>
                <w:szCs w:val="120"/>
              </w:rPr>
              <w:t>Koningsoord</w:t>
            </w:r>
          </w:p>
          <w:p w14:paraId="6A137B2D" w14:textId="2953E60F" w:rsidR="00433235" w:rsidRPr="00165AA6" w:rsidRDefault="00F97DE6" w:rsidP="00641DA0">
            <w:pPr>
              <w:jc w:val="center"/>
              <w:rPr>
                <w:color w:val="FFFFFF" w:themeColor="background1"/>
                <w:sz w:val="120"/>
                <w:szCs w:val="120"/>
              </w:rPr>
            </w:pPr>
            <w:r w:rsidRPr="00165AA6">
              <w:rPr>
                <w:rFonts w:ascii="Times New Roman" w:eastAsia="Times New Roman" w:hAnsi="Times New Roman" w:cs="Times New Roman"/>
                <w:noProof/>
                <w:kern w:val="0"/>
                <w:sz w:val="120"/>
                <w:szCs w:val="120"/>
                <w:lang w:eastAsia="nl-NL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658241" behindDoc="0" locked="0" layoutInCell="1" allowOverlap="1" wp14:anchorId="3D6BF1AB" wp14:editId="6CF45CE4">
                      <wp:simplePos x="0" y="0"/>
                      <wp:positionH relativeFrom="margin">
                        <wp:posOffset>82762</wp:posOffset>
                      </wp:positionH>
                      <wp:positionV relativeFrom="paragraph">
                        <wp:posOffset>124884</wp:posOffset>
                      </wp:positionV>
                      <wp:extent cx="2031577" cy="641350"/>
                      <wp:effectExtent l="19050" t="19050" r="45085" b="2540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31577" cy="641350"/>
                              </a:xfrm>
                              <a:prstGeom prst="flowChartDisplay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8CADA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23E6EE" w14:textId="77777777" w:rsidR="00F97DE6" w:rsidRPr="00F97DE6" w:rsidRDefault="00F97DE6" w:rsidP="00F97DE6">
                                  <w:pPr>
                                    <w:widowControl w:val="0"/>
                                    <w:rPr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F97DE6">
                                    <w:rPr>
                                      <w:sz w:val="20"/>
                                      <w:szCs w:val="20"/>
                                      <w14:ligatures w14:val="none"/>
                                    </w:rPr>
                                    <w:t>Naar Loket BE in De Schalm met vragen over zorg, wonen en welzijn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BF1AB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AutoShape 4" o:spid="_x0000_s1027" type="#_x0000_t134" style="position:absolute;left:0;text-align:left;margin-left:6.5pt;margin-top:9.85pt;width:159.95pt;height:50.5pt;rotation:180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" strokecolor="#8cadae" strokeweight="2.5pt">
                      <v:shadow color="#868686"/>
                      <v:textbox inset="2.88pt,2.88pt,2.88pt,2.88pt">
                        <w:txbxContent>
                          <w:p w14:paraId="6623E6EE" w14:textId="77777777" w:rsidR="00F97DE6" w:rsidRPr="00F97DE6" w:rsidRDefault="00F97DE6" w:rsidP="00F97DE6">
                            <w:pPr>
                              <w:widowControl w:val="0"/>
                              <w:rPr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97DE6">
                              <w:rPr>
                                <w:sz w:val="20"/>
                                <w:szCs w:val="20"/>
                                <w14:ligatures w14:val="none"/>
                              </w:rPr>
                              <w:t>Naar Loket BE in De Schalm met vragen over zorg, wonen en welzij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33235" w:rsidRPr="00165AA6">
              <w:rPr>
                <w:color w:val="FFFFFF" w:themeColor="background1"/>
                <w:sz w:val="120"/>
                <w:szCs w:val="120"/>
              </w:rPr>
              <w:t>Express</w:t>
            </w:r>
          </w:p>
          <w:p w14:paraId="2E7BBFD1" w14:textId="2F441017" w:rsidR="00411346" w:rsidRDefault="00411346"/>
        </w:tc>
      </w:tr>
      <w:tr w:rsidR="00B237CC" w14:paraId="4B55F77A" w14:textId="77777777" w:rsidTr="007B0D3D">
        <w:trPr>
          <w:trHeight w:val="2329"/>
        </w:trPr>
        <w:tc>
          <w:tcPr>
            <w:tcW w:w="11252" w:type="dxa"/>
            <w:gridSpan w:val="3"/>
            <w:shd w:val="clear" w:color="auto" w:fill="FFC000" w:themeFill="accent4"/>
          </w:tcPr>
          <w:p w14:paraId="38D83954" w14:textId="194F9C7B" w:rsidR="00B237CC" w:rsidRPr="00824440" w:rsidRDefault="375A2173" w:rsidP="0F4E8D93">
            <w:pPr>
              <w:spacing w:line="259" w:lineRule="auto"/>
              <w:jc w:val="center"/>
              <w:rPr>
                <w:rFonts w:ascii="Calibri" w:eastAsia="Calibri" w:hAnsi="Calibri" w:cs="Calibri"/>
                <w:noProof/>
                <w:color w:val="002060"/>
                <w:sz w:val="56"/>
                <w:szCs w:val="56"/>
              </w:rPr>
            </w:pPr>
            <w:r w:rsidRPr="00824440">
              <w:rPr>
                <w:rFonts w:ascii="Calibri" w:eastAsia="Calibri" w:hAnsi="Calibri" w:cs="Calibri"/>
                <w:b/>
                <w:bCs/>
                <w:noProof/>
                <w:color w:val="002060"/>
                <w:sz w:val="56"/>
                <w:szCs w:val="56"/>
              </w:rPr>
              <w:t>IEDERE DONDERDAG</w:t>
            </w:r>
          </w:p>
          <w:p w14:paraId="1EE17BC5" w14:textId="20F88CF7" w:rsidR="00B237CC" w:rsidRPr="00B237CC" w:rsidRDefault="375A2173" w:rsidP="0F4E8D93">
            <w:pPr>
              <w:spacing w:line="259" w:lineRule="auto"/>
              <w:jc w:val="center"/>
              <w:rPr>
                <w:rFonts w:ascii="Calibri" w:eastAsia="Calibri" w:hAnsi="Calibri" w:cs="Calibri"/>
                <w:noProof/>
                <w:color w:val="002060"/>
                <w:sz w:val="44"/>
                <w:szCs w:val="44"/>
              </w:rPr>
            </w:pPr>
            <w:r w:rsidRPr="00824440">
              <w:rPr>
                <w:rFonts w:ascii="Calibri" w:eastAsia="Calibri" w:hAnsi="Calibri" w:cs="Calibri"/>
                <w:b/>
                <w:bCs/>
                <w:noProof/>
                <w:color w:val="002060"/>
                <w:sz w:val="52"/>
                <w:szCs w:val="52"/>
              </w:rPr>
              <w:t>Heen: Tussen 10.00 en 11.00</w:t>
            </w:r>
            <w:r w:rsidR="00B237CC" w:rsidRPr="00824440">
              <w:rPr>
                <w:sz w:val="28"/>
                <w:szCs w:val="28"/>
              </w:rPr>
              <w:br/>
            </w:r>
            <w:r w:rsidRPr="00824440">
              <w:rPr>
                <w:rFonts w:ascii="Calibri" w:eastAsia="Calibri" w:hAnsi="Calibri" w:cs="Calibri"/>
                <w:b/>
                <w:bCs/>
                <w:noProof/>
                <w:color w:val="002060"/>
                <w:sz w:val="52"/>
                <w:szCs w:val="52"/>
              </w:rPr>
              <w:t>Terug: Tussen 12.00 en 13.00</w:t>
            </w:r>
          </w:p>
        </w:tc>
      </w:tr>
      <w:tr w:rsidR="00DB34B4" w14:paraId="7F0EE415" w14:textId="77777777" w:rsidTr="007B0D3D">
        <w:trPr>
          <w:trHeight w:val="3930"/>
        </w:trPr>
        <w:tc>
          <w:tcPr>
            <w:tcW w:w="3602" w:type="dxa"/>
            <w:tcBorders>
              <w:bottom w:val="single" w:sz="4" w:space="0" w:color="auto"/>
            </w:tcBorders>
          </w:tcPr>
          <w:p w14:paraId="05911F6F" w14:textId="77777777" w:rsidR="007B0D3D" w:rsidRPr="00165AA6" w:rsidRDefault="007B0D3D" w:rsidP="007B0D3D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</w:p>
          <w:p w14:paraId="54F285CF" w14:textId="6D6ECCB3" w:rsidR="007B0D3D" w:rsidRPr="00165AA6" w:rsidRDefault="007B0D3D" w:rsidP="00E31B09">
            <w:pPr>
              <w:widowControl w:val="0"/>
              <w:jc w:val="center"/>
              <w:rPr>
                <w:sz w:val="48"/>
                <w:szCs w:val="48"/>
              </w:rPr>
            </w:pPr>
            <w:r w:rsidRPr="00165AA6">
              <w:rPr>
                <w:b/>
                <w:bCs/>
                <w:sz w:val="48"/>
                <w:szCs w:val="48"/>
              </w:rPr>
              <w:t>Reserveren?</w:t>
            </w:r>
            <w:r w:rsidRPr="00165AA6">
              <w:rPr>
                <w:sz w:val="48"/>
                <w:szCs w:val="48"/>
              </w:rPr>
              <w:t xml:space="preserve"> </w:t>
            </w:r>
            <w:r w:rsidRPr="00165AA6">
              <w:rPr>
                <w:sz w:val="48"/>
                <w:szCs w:val="48"/>
              </w:rPr>
              <w:br/>
            </w:r>
            <w:r w:rsidRPr="00165AA6">
              <w:rPr>
                <w:sz w:val="48"/>
                <w:szCs w:val="48"/>
              </w:rPr>
              <w:br/>
              <w:t>Bel</w:t>
            </w:r>
          </w:p>
          <w:p w14:paraId="77042A57" w14:textId="4EAFE0D8" w:rsidR="007B0D3D" w:rsidRPr="00165AA6" w:rsidRDefault="007B0D3D" w:rsidP="00E31B09">
            <w:pPr>
              <w:widowControl w:val="0"/>
              <w:jc w:val="center"/>
              <w:rPr>
                <w:sz w:val="48"/>
                <w:szCs w:val="48"/>
              </w:rPr>
            </w:pPr>
            <w:r w:rsidRPr="00165AA6">
              <w:rPr>
                <w:sz w:val="48"/>
                <w:szCs w:val="48"/>
              </w:rPr>
              <w:t>Taxi Korthout</w:t>
            </w:r>
          </w:p>
          <w:p w14:paraId="0DAE1C59" w14:textId="75D94B21" w:rsidR="00DB34B4" w:rsidRPr="00165AA6" w:rsidRDefault="007B0D3D" w:rsidP="00E31B09">
            <w:pPr>
              <w:jc w:val="center"/>
              <w:rPr>
                <w:sz w:val="48"/>
                <w:szCs w:val="48"/>
              </w:rPr>
            </w:pPr>
            <w:r w:rsidRPr="00165AA6">
              <w:rPr>
                <w:b/>
                <w:bCs/>
                <w:sz w:val="48"/>
                <w:szCs w:val="48"/>
              </w:rPr>
              <w:t>(013) 45 55 555</w:t>
            </w:r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6B824145" w14:textId="15FE610F" w:rsidR="00DB34B4" w:rsidRDefault="007C5CD1" w:rsidP="0F4E8D93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DE2968" wp14:editId="20BCEC81">
                  <wp:extent cx="4177986" cy="2448729"/>
                  <wp:effectExtent l="0" t="0" r="0" b="8890"/>
                  <wp:docPr id="128713595" name="Afbeelding 156" descr="Afbeelding met gras, buiten, lucht, gebouw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858" cy="245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94C" w14:paraId="74731B6C" w14:textId="77777777" w:rsidTr="00E31B09">
        <w:trPr>
          <w:trHeight w:val="2076"/>
        </w:trPr>
        <w:tc>
          <w:tcPr>
            <w:tcW w:w="3602" w:type="dxa"/>
            <w:tcBorders>
              <w:bottom w:val="single" w:sz="4" w:space="0" w:color="auto"/>
            </w:tcBorders>
          </w:tcPr>
          <w:p w14:paraId="34D65EBD" w14:textId="1EFD4025" w:rsidR="00255373" w:rsidRDefault="00255373"/>
          <w:p w14:paraId="369DC579" w14:textId="541A34C5" w:rsidR="002B294C" w:rsidRDefault="00A30445">
            <w:r>
              <w:rPr>
                <w:noProof/>
              </w:rPr>
              <w:drawing>
                <wp:inline distT="0" distB="0" distL="0" distR="0" wp14:anchorId="43B16498" wp14:editId="4B5818A0">
                  <wp:extent cx="1882544" cy="1092200"/>
                  <wp:effectExtent l="0" t="0" r="3810" b="0"/>
                  <wp:docPr id="9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780" cy="110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06EC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anchor distT="36576" distB="36576" distL="36576" distR="36576" simplePos="0" relativeHeight="251658242" behindDoc="0" locked="0" layoutInCell="1" allowOverlap="1" wp14:anchorId="00A81791" wp14:editId="305F421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6452870</wp:posOffset>
                  </wp:positionV>
                  <wp:extent cx="2766695" cy="649605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6FB3CCB0" w14:textId="77777777" w:rsidR="002B294C" w:rsidRPr="00165AA6" w:rsidRDefault="002B294C" w:rsidP="00E31B09">
            <w:pPr>
              <w:widowControl w:val="0"/>
              <w:rPr>
                <w:b/>
                <w:bCs/>
                <w:sz w:val="40"/>
                <w:szCs w:val="40"/>
                <w14:ligatures w14:val="none"/>
              </w:rPr>
            </w:pPr>
            <w:r w:rsidRPr="00165AA6">
              <w:rPr>
                <w:b/>
                <w:bCs/>
                <w:sz w:val="40"/>
                <w:szCs w:val="40"/>
                <w14:ligatures w14:val="none"/>
              </w:rPr>
              <w:t>Pendeldienst naar Koningsoord</w:t>
            </w:r>
          </w:p>
          <w:p w14:paraId="6886AC7D" w14:textId="2DA8AE6B" w:rsidR="0F4E8D93" w:rsidRDefault="0F4E8D93" w:rsidP="0F4E8D93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5B5CFDA0" w14:textId="3EC6E7B4" w:rsidR="002B294C" w:rsidRPr="00165AA6" w:rsidRDefault="002B294C" w:rsidP="002B294C">
            <w:pPr>
              <w:pStyle w:val="Lijstalinea"/>
              <w:widowControl w:val="0"/>
              <w:numPr>
                <w:ilvl w:val="0"/>
                <w:numId w:val="1"/>
              </w:numPr>
              <w:rPr>
                <w:sz w:val="28"/>
                <w:szCs w:val="28"/>
                <w14:ligatures w14:val="none"/>
              </w:rPr>
            </w:pPr>
            <w:r w:rsidRPr="00165AA6">
              <w:rPr>
                <w:sz w:val="28"/>
                <w:szCs w:val="28"/>
                <w14:ligatures w14:val="none"/>
              </w:rPr>
              <w:t>Voor alle bewoners van Berkel-Enschot</w:t>
            </w:r>
          </w:p>
          <w:p w14:paraId="197ACAC1" w14:textId="7B750A18" w:rsidR="002B294C" w:rsidRPr="00165AA6" w:rsidRDefault="002B294C" w:rsidP="002B294C">
            <w:pPr>
              <w:pStyle w:val="Lijstalinea"/>
              <w:widowControl w:val="0"/>
              <w:numPr>
                <w:ilvl w:val="0"/>
                <w:numId w:val="1"/>
              </w:numPr>
              <w:rPr>
                <w:sz w:val="28"/>
                <w:szCs w:val="28"/>
                <w14:ligatures w14:val="none"/>
              </w:rPr>
            </w:pPr>
            <w:r w:rsidRPr="00165AA6">
              <w:rPr>
                <w:sz w:val="28"/>
                <w:szCs w:val="28"/>
                <w14:ligatures w14:val="none"/>
              </w:rPr>
              <w:t>U wordt thuis opgehaald en/of thuisgebrach</w:t>
            </w:r>
            <w:r w:rsidR="006367C9" w:rsidRPr="00165AA6">
              <w:rPr>
                <w:sz w:val="28"/>
                <w:szCs w:val="28"/>
                <w14:ligatures w14:val="none"/>
              </w:rPr>
              <w:t>t</w:t>
            </w:r>
          </w:p>
          <w:p w14:paraId="16C1099C" w14:textId="77777777" w:rsidR="002B294C" w:rsidRPr="00165AA6" w:rsidRDefault="002B294C" w:rsidP="002B294C">
            <w:pPr>
              <w:pStyle w:val="Lijstalinea"/>
              <w:widowControl w:val="0"/>
              <w:numPr>
                <w:ilvl w:val="0"/>
                <w:numId w:val="1"/>
              </w:numPr>
              <w:rPr>
                <w:sz w:val="28"/>
                <w:szCs w:val="28"/>
                <w14:ligatures w14:val="none"/>
              </w:rPr>
            </w:pPr>
            <w:r w:rsidRPr="00165AA6">
              <w:rPr>
                <w:sz w:val="28"/>
                <w:szCs w:val="28"/>
                <w14:ligatures w14:val="none"/>
              </w:rPr>
              <w:t>Zelfstandig boodschappen doen</w:t>
            </w:r>
          </w:p>
          <w:p w14:paraId="1824570E" w14:textId="0360638C" w:rsidR="002B294C" w:rsidRPr="00165AA6" w:rsidRDefault="00B63B4E" w:rsidP="002B294C">
            <w:pPr>
              <w:pStyle w:val="Lijstalinea"/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65AA6">
              <w:rPr>
                <w:sz w:val="28"/>
                <w:szCs w:val="28"/>
                <w14:ligatures w14:val="none"/>
              </w:rPr>
              <w:t>Taxibus is t</w:t>
            </w:r>
            <w:r w:rsidR="002B294C" w:rsidRPr="00165AA6">
              <w:rPr>
                <w:sz w:val="28"/>
                <w:szCs w:val="28"/>
                <w14:ligatures w14:val="none"/>
              </w:rPr>
              <w:t>oegankelijk voor rollators en rolstoel</w:t>
            </w:r>
          </w:p>
          <w:p w14:paraId="66FC3466" w14:textId="5ECE16AB" w:rsidR="002B294C" w:rsidRDefault="002B294C" w:rsidP="0F4E8D93">
            <w:pPr>
              <w:widowControl w:val="0"/>
              <w:rPr>
                <w:sz w:val="24"/>
                <w:szCs w:val="24"/>
              </w:rPr>
            </w:pPr>
          </w:p>
        </w:tc>
      </w:tr>
      <w:tr w:rsidR="00A30445" w14:paraId="594C75A1" w14:textId="77777777" w:rsidTr="00E31B09">
        <w:trPr>
          <w:trHeight w:val="946"/>
        </w:trPr>
        <w:tc>
          <w:tcPr>
            <w:tcW w:w="1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51F6A85" w14:textId="6819B587" w:rsidR="0F4E8D93" w:rsidRDefault="0F4E8D93" w:rsidP="0F4E8D9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3737FD97" w14:textId="1282932D" w:rsidR="00B237CC" w:rsidRPr="00E31B09" w:rsidRDefault="11DD46D7" w:rsidP="0F4E8D93">
            <w:pPr>
              <w:spacing w:line="259" w:lineRule="auto"/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r w:rsidRPr="00E31B09">
              <w:rPr>
                <w:rFonts w:ascii="Calibri" w:eastAsia="Calibri" w:hAnsi="Calibri" w:cs="Calibri"/>
                <w:b/>
                <w:bCs/>
                <w:color w:val="000000" w:themeColor="text1"/>
                <w:sz w:val="40"/>
                <w:szCs w:val="40"/>
              </w:rPr>
              <w:t>Vragen? Neem contact op met LOKET BE (06) 53 76 89 78</w:t>
            </w:r>
          </w:p>
          <w:p w14:paraId="7EEFED6D" w14:textId="332710B5" w:rsidR="00B237CC" w:rsidRDefault="00B237CC" w:rsidP="0F4E8D9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30445" w14:paraId="3B3D2A5D" w14:textId="77777777" w:rsidTr="007B0D3D">
        <w:trPr>
          <w:trHeight w:val="1744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271C8" w14:textId="77777777" w:rsidR="004706EC" w:rsidRDefault="004706EC" w:rsidP="002B294C">
            <w:pPr>
              <w:jc w:val="center"/>
              <w:rPr>
                <w:b/>
                <w:bCs/>
              </w:rPr>
            </w:pPr>
          </w:p>
          <w:p w14:paraId="28EC091E" w14:textId="2697E254" w:rsidR="002B294C" w:rsidRPr="00824440" w:rsidRDefault="002B294C" w:rsidP="0F4E8D93">
            <w:pPr>
              <w:rPr>
                <w:b/>
                <w:bCs/>
                <w:sz w:val="36"/>
                <w:szCs w:val="36"/>
              </w:rPr>
            </w:pPr>
            <w:r w:rsidRPr="00824440">
              <w:rPr>
                <w:b/>
                <w:bCs/>
                <w:sz w:val="36"/>
                <w:szCs w:val="36"/>
              </w:rPr>
              <w:t>Enkele rit: € 2,00</w:t>
            </w:r>
          </w:p>
          <w:p w14:paraId="65498969" w14:textId="02269BDE" w:rsidR="00411346" w:rsidRDefault="002B294C" w:rsidP="0F4E8D93">
            <w:pPr>
              <w:rPr>
                <w:b/>
                <w:bCs/>
                <w:sz w:val="28"/>
                <w:szCs w:val="28"/>
              </w:rPr>
            </w:pPr>
            <w:r w:rsidRPr="00824440">
              <w:rPr>
                <w:b/>
                <w:bCs/>
                <w:sz w:val="36"/>
                <w:szCs w:val="36"/>
              </w:rPr>
              <w:t>Retour:      € 3,00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7D380" w14:textId="689F01A7" w:rsidR="00411346" w:rsidRDefault="004706EC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anchor distT="36576" distB="36576" distL="36576" distR="36576" simplePos="0" relativeHeight="251658247" behindDoc="0" locked="0" layoutInCell="1" allowOverlap="1" wp14:anchorId="3FF87EFA" wp14:editId="735F18F9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61925</wp:posOffset>
                  </wp:positionV>
                  <wp:extent cx="1566620" cy="660400"/>
                  <wp:effectExtent l="0" t="0" r="0" b="635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39" b="2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62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E44567" w14:textId="297E2D5D" w:rsidR="002B294C" w:rsidRDefault="002B294C"/>
          <w:p w14:paraId="1E165F60" w14:textId="4C20CAEA" w:rsidR="002B294C" w:rsidRDefault="004706EC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anchor distT="36576" distB="36576" distL="36576" distR="36576" simplePos="0" relativeHeight="251658245" behindDoc="0" locked="0" layoutInCell="1" allowOverlap="1" wp14:anchorId="568BD161" wp14:editId="230684C9">
                  <wp:simplePos x="0" y="0"/>
                  <wp:positionH relativeFrom="column">
                    <wp:posOffset>3317875</wp:posOffset>
                  </wp:positionH>
                  <wp:positionV relativeFrom="paragraph">
                    <wp:posOffset>6447790</wp:posOffset>
                  </wp:positionV>
                  <wp:extent cx="1552575" cy="654685"/>
                  <wp:effectExtent l="0" t="0" r="9525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39" b="2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anchor distT="36576" distB="36576" distL="36576" distR="36576" simplePos="0" relativeHeight="251658244" behindDoc="0" locked="0" layoutInCell="1" allowOverlap="1" wp14:anchorId="5EC2E770" wp14:editId="2BE0BDD2">
                  <wp:simplePos x="0" y="0"/>
                  <wp:positionH relativeFrom="column">
                    <wp:posOffset>3317875</wp:posOffset>
                  </wp:positionH>
                  <wp:positionV relativeFrom="paragraph">
                    <wp:posOffset>6447790</wp:posOffset>
                  </wp:positionV>
                  <wp:extent cx="1552575" cy="654685"/>
                  <wp:effectExtent l="0" t="0" r="9525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39" b="2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8F9BDD" w14:textId="58223187" w:rsidR="002B294C" w:rsidRDefault="002B294C"/>
          <w:p w14:paraId="51297EE0" w14:textId="5B559DB2" w:rsidR="002B294C" w:rsidRDefault="002B294C"/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2946" w14:textId="52DC9F78" w:rsidR="00411346" w:rsidRDefault="004706EC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w:drawing>
                <wp:anchor distT="36576" distB="36576" distL="36576" distR="36576" simplePos="0" relativeHeight="251658243" behindDoc="0" locked="0" layoutInCell="1" allowOverlap="1" wp14:anchorId="4759B122" wp14:editId="191187FC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25425</wp:posOffset>
                  </wp:positionV>
                  <wp:extent cx="2271770" cy="533400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65" cy="54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83531B" w14:textId="0B68E776" w:rsidR="00746C2D" w:rsidRDefault="00746C2D"/>
    <w:sectPr w:rsidR="00746C2D" w:rsidSect="00FE7346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6C42"/>
    <w:multiLevelType w:val="hybridMultilevel"/>
    <w:tmpl w:val="E114646E"/>
    <w:lvl w:ilvl="0" w:tplc="D1D469D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3C688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B6CE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CC2C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D01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8272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AC4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00FD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421E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20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46"/>
    <w:rsid w:val="00000648"/>
    <w:rsid w:val="00031AD9"/>
    <w:rsid w:val="000C03E7"/>
    <w:rsid w:val="000E4A7F"/>
    <w:rsid w:val="000F5419"/>
    <w:rsid w:val="00165AA6"/>
    <w:rsid w:val="001E6797"/>
    <w:rsid w:val="00232C26"/>
    <w:rsid w:val="00255373"/>
    <w:rsid w:val="002B294C"/>
    <w:rsid w:val="003735B3"/>
    <w:rsid w:val="00411346"/>
    <w:rsid w:val="00433235"/>
    <w:rsid w:val="004706EC"/>
    <w:rsid w:val="004A3497"/>
    <w:rsid w:val="004B35E7"/>
    <w:rsid w:val="004B3752"/>
    <w:rsid w:val="00544942"/>
    <w:rsid w:val="005F3150"/>
    <w:rsid w:val="006367C9"/>
    <w:rsid w:val="00641DA0"/>
    <w:rsid w:val="006F7E58"/>
    <w:rsid w:val="00746C2D"/>
    <w:rsid w:val="007B0D3D"/>
    <w:rsid w:val="007C5CD1"/>
    <w:rsid w:val="00824440"/>
    <w:rsid w:val="00861281"/>
    <w:rsid w:val="009228A1"/>
    <w:rsid w:val="00981B96"/>
    <w:rsid w:val="00994DE6"/>
    <w:rsid w:val="009C3DE9"/>
    <w:rsid w:val="009E2910"/>
    <w:rsid w:val="00A30445"/>
    <w:rsid w:val="00A73BAF"/>
    <w:rsid w:val="00A86BC8"/>
    <w:rsid w:val="00B237CC"/>
    <w:rsid w:val="00B63B4E"/>
    <w:rsid w:val="00C873DA"/>
    <w:rsid w:val="00D32BD7"/>
    <w:rsid w:val="00DB34B4"/>
    <w:rsid w:val="00E31B09"/>
    <w:rsid w:val="00EA56A2"/>
    <w:rsid w:val="00F11240"/>
    <w:rsid w:val="00F926EC"/>
    <w:rsid w:val="00F97DE6"/>
    <w:rsid w:val="00FE7346"/>
    <w:rsid w:val="028932E8"/>
    <w:rsid w:val="0F4E8D93"/>
    <w:rsid w:val="1006981C"/>
    <w:rsid w:val="11DD46D7"/>
    <w:rsid w:val="16A93016"/>
    <w:rsid w:val="188306FA"/>
    <w:rsid w:val="1A27394F"/>
    <w:rsid w:val="26E39A8E"/>
    <w:rsid w:val="375A2173"/>
    <w:rsid w:val="38216F39"/>
    <w:rsid w:val="39FB461D"/>
    <w:rsid w:val="3F25F3BE"/>
    <w:rsid w:val="535E9A39"/>
    <w:rsid w:val="546DB3BD"/>
    <w:rsid w:val="5B738540"/>
    <w:rsid w:val="5D4D5C24"/>
    <w:rsid w:val="6206A69F"/>
    <w:rsid w:val="6FA6946F"/>
    <w:rsid w:val="79EBD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51CB89"/>
  <w15:chartTrackingRefBased/>
  <w15:docId w15:val="{61FDB158-66F0-42DD-9562-5ACA5919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1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B2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1f4956-6ef8-431e-99c8-2303ed97a57d">
      <Terms xmlns="http://schemas.microsoft.com/office/infopath/2007/PartnerControls"/>
    </lcf76f155ced4ddcb4097134ff3c332f>
    <TaxCatchAll xmlns="f37ec08f-c3d0-44e9-8112-39b9c66e65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88CA6A67EFC4BB1C88B8A09597F45" ma:contentTypeVersion="16" ma:contentTypeDescription="Een nieuw document maken." ma:contentTypeScope="" ma:versionID="08236fc2dab1999cb742e2270de95f2f">
  <xsd:schema xmlns:xsd="http://www.w3.org/2001/XMLSchema" xmlns:xs="http://www.w3.org/2001/XMLSchema" xmlns:p="http://schemas.microsoft.com/office/2006/metadata/properties" xmlns:ns2="251f4956-6ef8-431e-99c8-2303ed97a57d" xmlns:ns3="f37ec08f-c3d0-44e9-8112-39b9c66e6576" targetNamespace="http://schemas.microsoft.com/office/2006/metadata/properties" ma:root="true" ma:fieldsID="7c68fd1c70158bd59003afe1fb032482" ns2:_="" ns3:_="">
    <xsd:import namespace="251f4956-6ef8-431e-99c8-2303ed97a57d"/>
    <xsd:import namespace="f37ec08f-c3d0-44e9-8112-39b9c66e6576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4956-6ef8-431e-99c8-2303ed97a57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4" nillable="true" ma:displayName="MediaServiceAutoTags" ma:internalName="MediaServiceAutoTags" ma:readOnly="true">
      <xsd:simpleType>
        <xsd:restriction base="dms:Text"/>
      </xsd:simpleType>
    </xsd:element>
    <xsd:element name="MediaServiceOCR" ma:index="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7cc6da2-74d3-47e9-849c-d69209289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ec08f-c3d0-44e9-8112-39b9c66e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49b822-55b3-47d6-a09d-51448fdbb79e}" ma:internalName="TaxCatchAll" ma:showField="CatchAllData" ma:web="f37ec08f-c3d0-44e9-8112-39b9c66e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0E718-3FD1-4710-AA41-F17EE0D22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A2EE5-8B55-46E2-B6DF-3AA48A0B715B}">
  <ds:schemaRefs>
    <ds:schemaRef ds:uri="http://schemas.microsoft.com/office/2006/metadata/properties"/>
    <ds:schemaRef ds:uri="http://schemas.microsoft.com/office/infopath/2007/PartnerControls"/>
    <ds:schemaRef ds:uri="251f4956-6ef8-431e-99c8-2303ed97a57d"/>
    <ds:schemaRef ds:uri="f37ec08f-c3d0-44e9-8112-39b9c66e6576"/>
  </ds:schemaRefs>
</ds:datastoreItem>
</file>

<file path=customXml/itemProps3.xml><?xml version="1.0" encoding="utf-8"?>
<ds:datastoreItem xmlns:ds="http://schemas.openxmlformats.org/officeDocument/2006/customXml" ds:itemID="{05D6F1B6-943D-42C8-982A-4480B8A44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05CDF-9ABC-4ED8-97F0-EE4F3A81C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f4956-6ef8-431e-99c8-2303ed97a57d"/>
    <ds:schemaRef ds:uri="f37ec08f-c3d0-44e9-8112-39b9c66e6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e Bont</dc:creator>
  <cp:keywords/>
  <dc:description/>
  <cp:lastModifiedBy>wilma van Geel</cp:lastModifiedBy>
  <cp:revision>2</cp:revision>
  <dcterms:created xsi:type="dcterms:W3CDTF">2022-12-15T13:50:00Z</dcterms:created>
  <dcterms:modified xsi:type="dcterms:W3CDTF">2022-12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3488CA6A67EFC4BB1C88B8A09597F45</vt:lpwstr>
  </property>
</Properties>
</file>